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大数据商业分析与行业营销  从海量到精准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大数据商业分析与行业营销  从海量到精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62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大数据商业分析与行业营销  从海量到精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